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5144" w14:textId="77777777" w:rsidR="000869B2" w:rsidRPr="0057488B" w:rsidRDefault="000869B2" w:rsidP="000869B2">
      <w:pPr>
        <w:pStyle w:val="a3"/>
        <w:widowControl w:val="0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7488B">
        <w:rPr>
          <w:rFonts w:ascii="Times New Roman" w:hAnsi="Times New Roman"/>
          <w:b/>
          <w:sz w:val="28"/>
          <w:szCs w:val="28"/>
          <w:lang w:val="kk-KZ"/>
        </w:rPr>
        <w:t xml:space="preserve">Техническая спецификация услуг по </w:t>
      </w:r>
    </w:p>
    <w:p w14:paraId="4BA27299" w14:textId="77777777" w:rsidR="000869B2" w:rsidRPr="0057488B" w:rsidRDefault="000869B2" w:rsidP="000869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ведению практического обучающего тренинга </w:t>
      </w:r>
    </w:p>
    <w:p w14:paraId="321329B4" w14:textId="77777777" w:rsidR="000869B2" w:rsidRPr="0057488B" w:rsidRDefault="000869B2" w:rsidP="000869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t>для бизнес-тренеров (наставников) в рамках обучен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роекту</w:t>
      </w: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астау Бизнес»</w:t>
      </w:r>
    </w:p>
    <w:p w14:paraId="2433BB3B" w14:textId="77777777" w:rsidR="000869B2" w:rsidRPr="00FC67A0" w:rsidRDefault="000869B2" w:rsidP="000869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27BEE" w14:textId="77777777" w:rsidR="000869B2" w:rsidRPr="00FC67A0" w:rsidRDefault="000869B2" w:rsidP="000869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7794DD3" w14:textId="77777777" w:rsidR="000869B2" w:rsidRPr="00FC67A0" w:rsidRDefault="000869B2" w:rsidP="000869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B74F1" w14:textId="77777777" w:rsidR="000869B2" w:rsidRPr="0057488B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8B">
        <w:rPr>
          <w:rFonts w:ascii="Times New Roman" w:hAnsi="Times New Roman" w:cs="Times New Roman"/>
          <w:b/>
          <w:sz w:val="28"/>
          <w:szCs w:val="28"/>
        </w:rPr>
        <w:t xml:space="preserve">Цель </w:t>
      </w:r>
    </w:p>
    <w:p w14:paraId="33B1FA7F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Подготовка пула бизнес-тренеров (наставников) с профессиональными навыками и лидерскими качествами, активное участие, которых в реализации проекта по обучению основам предпринимательства «Бастау Бизнес».</w:t>
      </w:r>
    </w:p>
    <w:p w14:paraId="4DE3B5C6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u w:val="single"/>
          <w:lang w:val="kk-KZ"/>
        </w:rPr>
        <w:t>Целевые показатели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 в рамках Проекта: у</w:t>
      </w:r>
      <w:r w:rsidRPr="0057488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астниками обучения основам предпринимательства по проекту «</w:t>
      </w:r>
      <w:proofErr w:type="spellStart"/>
      <w:r w:rsidRPr="0057488B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57488B">
        <w:rPr>
          <w:rFonts w:ascii="Times New Roman" w:hAnsi="Times New Roman" w:cs="Times New Roman"/>
          <w:sz w:val="28"/>
          <w:szCs w:val="28"/>
        </w:rPr>
        <w:t xml:space="preserve"> </w:t>
      </w:r>
      <w:r w:rsidRPr="0057488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изнес» являются безработные, независимо от регистрации в центрах занятости населения, и </w:t>
      </w:r>
      <w:proofErr w:type="spellStart"/>
      <w:r w:rsidRPr="0057488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амозанятые</w:t>
      </w:r>
      <w:proofErr w:type="spellEnd"/>
      <w:r w:rsidRPr="0057488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имеющие предпринимательский потенциал и проживающие в сельских населенных пунктах и районных центрах. 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Обучение должны пройти не менее 15 000 участников, по итогам обучения количество участников, открывших бизнес не менее 3 000. Задача бизнес-тренера (наставника) – информационно-методическая и психологическая (мотивационная) поддержка участников проекта по принципу менторства и коучинга с использованием интерактивных методик обучения. </w:t>
      </w:r>
    </w:p>
    <w:p w14:paraId="33C14C64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9C5B8B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дачи обучения: </w:t>
      </w:r>
    </w:p>
    <w:p w14:paraId="1E70945A" w14:textId="77777777" w:rsidR="000869B2" w:rsidRPr="0057488B" w:rsidRDefault="000869B2" w:rsidP="000869B2">
      <w:pPr>
        <w:pStyle w:val="a7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Организация и проведение обучения бизнес-тренеров (наставников);</w:t>
      </w:r>
    </w:p>
    <w:p w14:paraId="5FF804A7" w14:textId="77777777" w:rsidR="000869B2" w:rsidRPr="0057488B" w:rsidRDefault="000869B2" w:rsidP="000869B2">
      <w:pPr>
        <w:pStyle w:val="a7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и проведения сертификационного экзамена; </w:t>
      </w:r>
    </w:p>
    <w:p w14:paraId="48D77134" w14:textId="77777777" w:rsidR="000869B2" w:rsidRPr="0057488B" w:rsidRDefault="000869B2" w:rsidP="000869B2">
      <w:pPr>
        <w:pStyle w:val="a7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Оформление и выдача сертификата, подтверждающего факт и итоги прохождения обучения; </w:t>
      </w:r>
    </w:p>
    <w:p w14:paraId="0C1EBF5F" w14:textId="77777777" w:rsidR="000869B2" w:rsidRPr="0057488B" w:rsidRDefault="000869B2" w:rsidP="000869B2">
      <w:pPr>
        <w:pStyle w:val="a7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Отбор наиболее эффективных бизнес-тренеров (наставников) из числа потенциальных бизнес-тренеров.</w:t>
      </w:r>
    </w:p>
    <w:p w14:paraId="12A04D12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AB96FCD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t>Участники обучения</w:t>
      </w:r>
    </w:p>
    <w:p w14:paraId="2702D128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Действующие бизнес-тренеры (наставники), с базовыми компетенциями и навыками по обучению начинающих предпринимателей и лиц с предпринимательской инициативой, включая навыки публичных выступлений; предварительно ознакомленные с условиями проекта «Бастау Бизнес». </w:t>
      </w:r>
    </w:p>
    <w:p w14:paraId="321EC286" w14:textId="77777777" w:rsidR="000869B2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Основная часть бизнес-тренеров (наставников) имеет положительный опыт проведения бизнес-тренингов. </w:t>
      </w:r>
    </w:p>
    <w:p w14:paraId="61196419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F266BF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t>Продолжительность тренинга:</w:t>
      </w:r>
    </w:p>
    <w:p w14:paraId="345CB23C" w14:textId="77777777" w:rsidR="000869B2" w:rsidRPr="0057488B" w:rsidRDefault="000869B2" w:rsidP="000869B2">
      <w:pPr>
        <w:pStyle w:val="a7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Не менее 15 календарных (12 рабочих) дней;</w:t>
      </w:r>
    </w:p>
    <w:p w14:paraId="632E8395" w14:textId="77777777" w:rsidR="000869B2" w:rsidRPr="000869B2" w:rsidRDefault="000869B2" w:rsidP="000869B2">
      <w:pPr>
        <w:pStyle w:val="a7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>продолжительность обучения – не менее 80 часов (ежедневно, с понедельника по субботу).</w:t>
      </w:r>
    </w:p>
    <w:p w14:paraId="287856E5" w14:textId="77777777" w:rsidR="000869B2" w:rsidRPr="0057488B" w:rsidRDefault="000869B2" w:rsidP="000869B2">
      <w:pPr>
        <w:pStyle w:val="a7"/>
        <w:widowControl w:val="0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25D16E03" w14:textId="77777777" w:rsidR="000869B2" w:rsidRPr="0057488B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есто проведения тренинга:</w:t>
      </w:r>
    </w:p>
    <w:p w14:paraId="6E76410E" w14:textId="77777777" w:rsidR="000869B2" w:rsidRPr="0057488B" w:rsidRDefault="000869B2" w:rsidP="000869B2">
      <w:pPr>
        <w:pStyle w:val="a7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г. Астана, место – по согласованию с Заказчиком. </w:t>
      </w:r>
    </w:p>
    <w:p w14:paraId="49AA995E" w14:textId="77777777" w:rsidR="000869B2" w:rsidRPr="0057488B" w:rsidRDefault="000869B2" w:rsidP="000869B2">
      <w:pPr>
        <w:pStyle w:val="a7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>Тренинг должен проводиться в специально оборудованном помещении, вмещающем 150 человек, с доступом к сети Интернет, техническим оборудованием для обучения.</w:t>
      </w:r>
    </w:p>
    <w:p w14:paraId="30CA788D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7F850C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b/>
          <w:sz w:val="28"/>
          <w:szCs w:val="28"/>
          <w:lang w:val="kk-KZ"/>
        </w:rPr>
        <w:t>Объем и порядок оказания Услуги</w:t>
      </w:r>
    </w:p>
    <w:p w14:paraId="512016AB" w14:textId="77777777" w:rsidR="000869B2" w:rsidRPr="0057488B" w:rsidRDefault="000869B2" w:rsidP="000869B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AD">
        <w:rPr>
          <w:rFonts w:ascii="Times New Roman" w:hAnsi="Times New Roman" w:cs="Times New Roman"/>
          <w:sz w:val="28"/>
          <w:szCs w:val="28"/>
        </w:rPr>
        <w:t xml:space="preserve">Поставщик обязуется осуществить обучение </w:t>
      </w:r>
      <w:proofErr w:type="gramStart"/>
      <w:r w:rsidRPr="00C267AD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C267AD">
        <w:rPr>
          <w:rFonts w:ascii="Times New Roman" w:hAnsi="Times New Roman" w:cs="Times New Roman"/>
          <w:sz w:val="28"/>
          <w:szCs w:val="28"/>
        </w:rPr>
        <w:t xml:space="preserve"> (наставников), список которых предоставляется Заказчиком с приложением резюме на каждого представленного претенд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27AE2" w14:textId="77777777" w:rsidR="000869B2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>Поставщик разрабатывает программу обучения, расписание занятий и дополнительных консультаций и согласовывает их с Заказчиком.</w:t>
      </w:r>
    </w:p>
    <w:p w14:paraId="7B0104FE" w14:textId="77777777" w:rsidR="000869B2" w:rsidRPr="007C098F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4"/>
          <w:szCs w:val="24"/>
        </w:rPr>
      </w:pPr>
    </w:p>
    <w:p w14:paraId="71297CC1" w14:textId="77777777" w:rsidR="000869B2" w:rsidRPr="00D44D73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D44D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Требуемый срок оказания услуг:</w:t>
      </w: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DB24D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0 (тридцать) рабочих дней со дня вступления в силу Договора.</w:t>
      </w:r>
    </w:p>
    <w:p w14:paraId="5FA3FB50" w14:textId="77777777" w:rsidR="000869B2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D0800" w14:textId="77777777" w:rsidR="000869B2" w:rsidRPr="00C67D90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0769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>61 169 000 (шестьдесят один миллион сто шестьдесят девять тысяч) тенге без учета НДС.</w:t>
      </w:r>
    </w:p>
    <w:p w14:paraId="1058BCF9" w14:textId="77777777" w:rsidR="000869B2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14:paraId="37564F2F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u w:val="single"/>
          <w:lang w:val="kk-KZ"/>
        </w:rPr>
        <w:t>Поставщик в рамках обучения бизнес-тренеров (наставников) осуществляет следующие мероприятия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52896CB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Выявление потребностей, потенциал для развития профессиональных компетенций кандидатов в бизнес-тренеры (наставников) (общее количество – не более 150 человек);</w:t>
      </w:r>
    </w:p>
    <w:p w14:paraId="012D9FA0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</w:rPr>
        <w:t xml:space="preserve">Проведение базовых 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>занятий</w:t>
      </w:r>
      <w:r w:rsidRPr="0057488B">
        <w:rPr>
          <w:rFonts w:ascii="Times New Roman" w:hAnsi="Times New Roman" w:cs="Times New Roman"/>
          <w:sz w:val="28"/>
          <w:szCs w:val="28"/>
        </w:rPr>
        <w:t xml:space="preserve"> по практической учебной программе, согласованной с Заказчиком;</w:t>
      </w:r>
    </w:p>
    <w:p w14:paraId="4E51613D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</w:rPr>
        <w:t xml:space="preserve">Организация тестирования (отбора) кандидатов в целях выявления базовых компетенций и навыков </w:t>
      </w:r>
      <w:proofErr w:type="gramStart"/>
      <w:r w:rsidRPr="0057488B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57488B">
        <w:rPr>
          <w:rFonts w:ascii="Times New Roman" w:hAnsi="Times New Roman" w:cs="Times New Roman"/>
          <w:sz w:val="28"/>
          <w:szCs w:val="28"/>
        </w:rPr>
        <w:t xml:space="preserve"> (наставников). Ожидается, что останется не менее 100 человек. </w:t>
      </w:r>
      <w:proofErr w:type="gramStart"/>
      <w:r w:rsidRPr="0057488B">
        <w:rPr>
          <w:rFonts w:ascii="Times New Roman" w:hAnsi="Times New Roman" w:cs="Times New Roman"/>
          <w:sz w:val="28"/>
          <w:szCs w:val="28"/>
        </w:rPr>
        <w:t>Подготовка психологического портрета каждого участника обучения;</w:t>
      </w:r>
      <w:proofErr w:type="gramEnd"/>
    </w:p>
    <w:p w14:paraId="230C5022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Организация практического обучения по углубленной</w:t>
      </w:r>
      <w:r w:rsidRPr="0057488B">
        <w:rPr>
          <w:rFonts w:ascii="Times New Roman" w:hAnsi="Times New Roman" w:cs="Times New Roman"/>
          <w:sz w:val="28"/>
          <w:szCs w:val="28"/>
        </w:rPr>
        <w:t>, более детальной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 программе, включающей следующие модули: основы бизнес-планирования, правовое регулирование предпринимательства, основы налогообложения, основы брендинга, маркетингового продвижения, изучения спроса, основы продаж (сбыта), менеджмента, управления кадрами, финансовая модель, технико-экономическое обоснование проекта, продажи, а также основы психологии лидерства, мотивация и предпринимательское мышление</w:t>
      </w:r>
      <w:r w:rsidRPr="0057488B">
        <w:rPr>
          <w:rFonts w:ascii="Times New Roman" w:hAnsi="Times New Roman" w:cs="Times New Roman"/>
          <w:sz w:val="28"/>
          <w:szCs w:val="28"/>
        </w:rPr>
        <w:t>; обучение процедурам микрокредитования, банковского кредитования; и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>нтерактивные практические тренинги, с «обратной связью», с рабочими обсуждениями и дискуссиями;</w:t>
      </w:r>
    </w:p>
    <w:p w14:paraId="2A6AE7AB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Формирование комиссии по определению готовности кандидатов к выполнению функций бизнес-тренера (наставника) (состав 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 согласовать с Заказчиком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2465141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повышение уровня компетенций 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интерактивного обучения, уровня владения навыков публичных выступлений; психологическая (мотивационная) подготовка </w:t>
      </w:r>
      <w:proofErr w:type="gramStart"/>
      <w:r w:rsidRPr="0057488B">
        <w:rPr>
          <w:rFonts w:ascii="Times New Roman" w:hAnsi="Times New Roman" w:cs="Times New Roman"/>
          <w:sz w:val="28"/>
          <w:szCs w:val="28"/>
          <w:lang w:val="kk-KZ"/>
        </w:rPr>
        <w:t>бизнес-тренеров</w:t>
      </w:r>
      <w:proofErr w:type="gramEnd"/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 (наставников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EA8050D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Практические тренинги и сессии интерактивных консультаций от институтов поддержки предпринимательства и финансовых институтов                    (НПП «Атамекен», АО «КазАгро», АО «Аграрная кредитная корпорация»,                 АО «ФРП «Даму» и др.); обучение по всей линейке всех государственных и негосударственных программ поддержки предпринимательства; обучение с моделированием вероятных ситуаций, возникающие при взаимодействии с участниками проекта – начинающими предпринимателями; </w:t>
      </w:r>
      <w:r w:rsidRPr="0057488B">
        <w:rPr>
          <w:rFonts w:ascii="Times New Roman" w:hAnsi="Times New Roman" w:cs="Times New Roman"/>
          <w:sz w:val="28"/>
          <w:szCs w:val="28"/>
        </w:rPr>
        <w:t>тренинг по языковым (речевым) особенностям регионов (тренеров, обучающих на казахском языке для регионов с превалирующим населением, говорящим на казахском языке) и др.;</w:t>
      </w:r>
    </w:p>
    <w:p w14:paraId="4ED6A6C7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>Тестирование участников по итогам практического обучения и вручение сертификатов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 по результатам определения компетенций </w:t>
      </w:r>
      <w:proofErr w:type="gramStart"/>
      <w:r w:rsidRPr="0057488B">
        <w:rPr>
          <w:rFonts w:ascii="Times New Roman" w:hAnsi="Times New Roman" w:cs="Times New Roman"/>
          <w:sz w:val="28"/>
          <w:szCs w:val="28"/>
          <w:lang w:val="kk-KZ"/>
        </w:rPr>
        <w:t>бизнес-тренеров</w:t>
      </w:r>
      <w:proofErr w:type="gramEnd"/>
      <w:r w:rsidRPr="0057488B">
        <w:rPr>
          <w:rFonts w:ascii="Times New Roman" w:hAnsi="Times New Roman" w:cs="Times New Roman"/>
          <w:sz w:val="28"/>
          <w:szCs w:val="28"/>
          <w:lang w:val="kk-KZ"/>
        </w:rPr>
        <w:t xml:space="preserve"> (наставников)</w:t>
      </w:r>
      <w:r w:rsidRPr="0057488B">
        <w:rPr>
          <w:rFonts w:ascii="Times New Roman" w:hAnsi="Times New Roman" w:cs="Times New Roman"/>
          <w:sz w:val="28"/>
          <w:szCs w:val="28"/>
        </w:rPr>
        <w:t>, а также рекомендация к привлечению в проект «</w:t>
      </w:r>
      <w:proofErr w:type="spellStart"/>
      <w:r w:rsidRPr="0057488B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57488B">
        <w:rPr>
          <w:rFonts w:ascii="Times New Roman" w:hAnsi="Times New Roman" w:cs="Times New Roman"/>
          <w:sz w:val="28"/>
          <w:szCs w:val="28"/>
        </w:rPr>
        <w:t xml:space="preserve"> Бизнес» в качестве бизнес-тренера (наставника), формирование кадрового резерва из числа оставшихся бизнес-тренеров (настав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C8FF14" w14:textId="77777777" w:rsidR="000869B2" w:rsidRPr="0057488B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Поставщик обеспечивает выдачу бизнес – тренерам (наставникам) сертификатов об успешном завершении тренинга при условии прохождения собеседования по итогам проведения тренинг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8EE737E" w14:textId="77777777" w:rsidR="000869B2" w:rsidRDefault="000869B2" w:rsidP="000869B2">
      <w:pPr>
        <w:pStyle w:val="a7"/>
        <w:widowControl w:val="0"/>
        <w:numPr>
          <w:ilvl w:val="0"/>
          <w:numId w:val="26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Поставщик обеспечивает информационную и методическую подготовку потенциальных бизнес-тренеров (наставников) по специальной учебной программе, включая консультации, коучинг (менторство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D1585A" w14:textId="77777777" w:rsidR="000869B2" w:rsidRPr="0057488B" w:rsidRDefault="000869B2" w:rsidP="000869B2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eastAsia="Calibri" w:hAnsi="Times New Roman" w:cs="Times New Roman"/>
          <w:sz w:val="28"/>
          <w:szCs w:val="28"/>
        </w:rPr>
        <w:t xml:space="preserve">В рамках организации обучения </w:t>
      </w:r>
      <w:proofErr w:type="gramStart"/>
      <w:r w:rsidRPr="0057488B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57488B">
        <w:rPr>
          <w:rFonts w:ascii="Times New Roman" w:eastAsia="Calibri" w:hAnsi="Times New Roman" w:cs="Times New Roman"/>
          <w:sz w:val="28"/>
          <w:szCs w:val="28"/>
        </w:rPr>
        <w:t xml:space="preserve"> (наставников) поставщик осуществляет следующие мероприятия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0375BA7" w14:textId="77777777" w:rsidR="000869B2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Согласование с Заказчиком места и даты проведения обучающего практического тренинга;</w:t>
      </w:r>
    </w:p>
    <w:p w14:paraId="66C3B8CF" w14:textId="77777777" w:rsidR="000869B2" w:rsidRPr="0057488B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8B">
        <w:rPr>
          <w:rFonts w:ascii="Times New Roman" w:hAnsi="Times New Roman" w:cs="Times New Roman"/>
          <w:sz w:val="28"/>
          <w:szCs w:val="28"/>
          <w:lang w:val="kk-KZ"/>
        </w:rPr>
        <w:t>Согласование с Заказчиком места проживания участников тренинга, обеспечение участников тренинга (150 человек)</w:t>
      </w:r>
      <w:r w:rsidRPr="0057488B">
        <w:rPr>
          <w:rFonts w:ascii="Times New Roman" w:hAnsi="Times New Roman" w:cs="Times New Roman"/>
          <w:sz w:val="28"/>
          <w:szCs w:val="28"/>
        </w:rPr>
        <w:t xml:space="preserve"> жильем в следующем порядке:</w:t>
      </w:r>
    </w:p>
    <w:p w14:paraId="7D95BE4E" w14:textId="77777777" w:rsidR="000869B2" w:rsidRPr="0057488B" w:rsidRDefault="000869B2" w:rsidP="000869B2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693"/>
        <w:gridCol w:w="2551"/>
      </w:tblGrid>
      <w:tr w:rsidR="000869B2" w:rsidRPr="0057488B" w14:paraId="1DD82CD1" w14:textId="77777777" w:rsidTr="00415F52">
        <w:tc>
          <w:tcPr>
            <w:tcW w:w="1951" w:type="dxa"/>
            <w:vMerge w:val="restart"/>
          </w:tcPr>
          <w:p w14:paraId="74B2AE25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0 </w:t>
            </w:r>
            <w:proofErr w:type="gramStart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бизнес-тренеров</w:t>
            </w:r>
            <w:proofErr w:type="gramEnd"/>
          </w:p>
          <w:p w14:paraId="05CFAC5E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(общее количество)</w:t>
            </w:r>
          </w:p>
        </w:tc>
        <w:tc>
          <w:tcPr>
            <w:tcW w:w="2552" w:type="dxa"/>
          </w:tcPr>
          <w:p w14:paraId="0B144D6C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150 </w:t>
            </w:r>
            <w:proofErr w:type="gramStart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бизнес-тренеров</w:t>
            </w:r>
            <w:proofErr w:type="gramEnd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ставников)</w:t>
            </w:r>
          </w:p>
        </w:tc>
        <w:tc>
          <w:tcPr>
            <w:tcW w:w="2693" w:type="dxa"/>
          </w:tcPr>
          <w:p w14:paraId="24EACF59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4 календарных дней с момента приезда в г. Астану</w:t>
            </w:r>
          </w:p>
        </w:tc>
        <w:tc>
          <w:tcPr>
            <w:tcW w:w="2551" w:type="dxa"/>
            <w:vMerge w:val="restart"/>
          </w:tcPr>
          <w:p w14:paraId="5F215C20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15 календарных дней (12 рабочих дней)</w:t>
            </w:r>
          </w:p>
        </w:tc>
      </w:tr>
      <w:tr w:rsidR="000869B2" w:rsidRPr="0057488B" w14:paraId="7AE6E905" w14:textId="77777777" w:rsidTr="00415F52">
        <w:tc>
          <w:tcPr>
            <w:tcW w:w="1951" w:type="dxa"/>
            <w:vMerge/>
          </w:tcPr>
          <w:p w14:paraId="093C04B4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8D1866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100 </w:t>
            </w:r>
            <w:proofErr w:type="gramStart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бизнес-тренеров</w:t>
            </w:r>
            <w:proofErr w:type="gramEnd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ставников)</w:t>
            </w:r>
          </w:p>
        </w:tc>
        <w:tc>
          <w:tcPr>
            <w:tcW w:w="2693" w:type="dxa"/>
          </w:tcPr>
          <w:p w14:paraId="65EDE4EF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последующ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11  календарных дней после отбора и формирования группы</w:t>
            </w:r>
          </w:p>
        </w:tc>
        <w:tc>
          <w:tcPr>
            <w:tcW w:w="2551" w:type="dxa"/>
            <w:vMerge/>
          </w:tcPr>
          <w:p w14:paraId="72748388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866552" w14:textId="77777777" w:rsidR="000869B2" w:rsidRPr="0057488B" w:rsidRDefault="000869B2" w:rsidP="000869B2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9C20C" w14:textId="77777777" w:rsidR="000869B2" w:rsidRPr="0057488B" w:rsidRDefault="000869B2" w:rsidP="000869B2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13D">
        <w:rPr>
          <w:rFonts w:ascii="Times New Roman" w:eastAsia="Calibri" w:hAnsi="Times New Roman" w:cs="Times New Roman"/>
          <w:sz w:val="28"/>
          <w:szCs w:val="28"/>
        </w:rPr>
        <w:t xml:space="preserve">Оплату проживания в стандартных номерах в отеле </w:t>
      </w:r>
      <w:r w:rsidRPr="00F7013D">
        <w:rPr>
          <w:rFonts w:ascii="Times New Roman" w:hAnsi="Times New Roman" w:cs="Times New Roman"/>
          <w:sz w:val="28"/>
          <w:szCs w:val="28"/>
          <w:lang w:val="kk-KZ"/>
        </w:rPr>
        <w:t>не менее</w:t>
      </w:r>
      <w:r w:rsidRPr="00F7013D">
        <w:rPr>
          <w:rFonts w:ascii="Times New Roman" w:eastAsia="Calibri" w:hAnsi="Times New Roman" w:cs="Times New Roman"/>
          <w:sz w:val="28"/>
          <w:szCs w:val="28"/>
        </w:rPr>
        <w:t xml:space="preserve"> 4 (четырех) звезд, в соответствии с правилами и требованиями оте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88B">
        <w:rPr>
          <w:rFonts w:ascii="Times New Roman" w:eastAsia="Calibri" w:hAnsi="Times New Roman" w:cs="Times New Roman"/>
          <w:sz w:val="28"/>
          <w:szCs w:val="28"/>
        </w:rPr>
        <w:t xml:space="preserve">на срок, согласно </w:t>
      </w:r>
      <w:r w:rsidRPr="0057488B">
        <w:rPr>
          <w:rFonts w:ascii="Times New Roman" w:eastAsia="Calibri" w:hAnsi="Times New Roman" w:cs="Times New Roman"/>
          <w:sz w:val="28"/>
          <w:szCs w:val="28"/>
        </w:rPr>
        <w:lastRenderedPageBreak/>
        <w:t>графику проведения занятий и программе обучения;</w:t>
      </w:r>
    </w:p>
    <w:p w14:paraId="27C6163C" w14:textId="77777777" w:rsidR="000869B2" w:rsidRPr="0057488B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Обеспечение проезда участников к месту проведения тренинга и обратно (вид транспорта – по согласованию с Заказчиком, не более 150 человек из 14 областей Казахстана).</w:t>
      </w:r>
      <w:r w:rsidRPr="00574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488B">
        <w:rPr>
          <w:rFonts w:ascii="Times New Roman" w:eastAsia="Calibri" w:hAnsi="Times New Roman" w:cs="Times New Roman"/>
          <w:sz w:val="28"/>
          <w:szCs w:val="28"/>
        </w:rPr>
        <w:t>Оплату транспортных (железнодорожного и авто-транспорта) внутри Республики Казахстан (согласно графику занятий), согласно расписанию железнодорожных перевоз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88B">
        <w:rPr>
          <w:rFonts w:ascii="Times New Roman" w:eastAsia="Calibri" w:hAnsi="Times New Roman" w:cs="Times New Roman"/>
          <w:sz w:val="28"/>
          <w:szCs w:val="28"/>
        </w:rPr>
        <w:t>по тарифу, предполагающему полное возмещение стоимости билета в случае отказа от поездки;</w:t>
      </w:r>
      <w:proofErr w:type="gramEnd"/>
    </w:p>
    <w:p w14:paraId="754FC766" w14:textId="77777777" w:rsidR="000869B2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Обеспечение участников обучения трехразовым питанием (в месте проживания и месте проведения практического обучения):</w:t>
      </w:r>
    </w:p>
    <w:p w14:paraId="10A17876" w14:textId="77777777" w:rsidR="000869B2" w:rsidRPr="0057488B" w:rsidRDefault="000869B2" w:rsidP="000869B2">
      <w:pPr>
        <w:pStyle w:val="a7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969"/>
      </w:tblGrid>
      <w:tr w:rsidR="000869B2" w:rsidRPr="0057488B" w14:paraId="067BB7D2" w14:textId="77777777" w:rsidTr="00415F52">
        <w:tc>
          <w:tcPr>
            <w:tcW w:w="1951" w:type="dxa"/>
            <w:vMerge w:val="restart"/>
          </w:tcPr>
          <w:p w14:paraId="1D9709A1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0 </w:t>
            </w:r>
            <w:proofErr w:type="gramStart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бизнес-тренеров</w:t>
            </w:r>
            <w:proofErr w:type="gramEnd"/>
          </w:p>
          <w:p w14:paraId="46593942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(общее количество)</w:t>
            </w:r>
          </w:p>
        </w:tc>
        <w:tc>
          <w:tcPr>
            <w:tcW w:w="3827" w:type="dxa"/>
          </w:tcPr>
          <w:p w14:paraId="67F675A9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150 </w:t>
            </w:r>
            <w:proofErr w:type="gramStart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бизнес-тренеров</w:t>
            </w:r>
            <w:proofErr w:type="gramEnd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ставников)</w:t>
            </w:r>
          </w:p>
        </w:tc>
        <w:tc>
          <w:tcPr>
            <w:tcW w:w="3969" w:type="dxa"/>
          </w:tcPr>
          <w:p w14:paraId="750CC8AE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4 календарных дней с момента приезда в г. Астану</w:t>
            </w:r>
          </w:p>
        </w:tc>
      </w:tr>
      <w:tr w:rsidR="000869B2" w:rsidRPr="0057488B" w14:paraId="0B23E4CE" w14:textId="77777777" w:rsidTr="00415F52">
        <w:tc>
          <w:tcPr>
            <w:tcW w:w="1951" w:type="dxa"/>
            <w:vMerge/>
          </w:tcPr>
          <w:p w14:paraId="5347A976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3CFA37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100 </w:t>
            </w:r>
            <w:proofErr w:type="gramStart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бизнес-тренеров</w:t>
            </w:r>
            <w:proofErr w:type="gramEnd"/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ставников)</w:t>
            </w:r>
          </w:p>
        </w:tc>
        <w:tc>
          <w:tcPr>
            <w:tcW w:w="3969" w:type="dxa"/>
          </w:tcPr>
          <w:p w14:paraId="615814D4" w14:textId="77777777" w:rsidR="000869B2" w:rsidRPr="0057488B" w:rsidRDefault="000869B2" w:rsidP="00415F52">
            <w:pPr>
              <w:pStyle w:val="a7"/>
              <w:widowControl w:val="0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последующ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Pr="0057488B">
              <w:rPr>
                <w:rFonts w:ascii="Times New Roman" w:eastAsia="Calibri" w:hAnsi="Times New Roman" w:cs="Times New Roman"/>
                <w:sz w:val="28"/>
                <w:szCs w:val="28"/>
              </w:rPr>
              <w:t>11  календарных дней после отбора и формирования группы</w:t>
            </w:r>
          </w:p>
        </w:tc>
      </w:tr>
    </w:tbl>
    <w:p w14:paraId="7B0D79DD" w14:textId="77777777" w:rsidR="000869B2" w:rsidRPr="0057488B" w:rsidRDefault="000869B2" w:rsidP="000869B2">
      <w:pPr>
        <w:pStyle w:val="a7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91AFB" w14:textId="77777777" w:rsidR="000869B2" w:rsidRPr="00EE5918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5918">
        <w:rPr>
          <w:rFonts w:ascii="Times New Roman" w:hAnsi="Times New Roman" w:cs="Times New Roman"/>
          <w:sz w:val="28"/>
          <w:szCs w:val="28"/>
          <w:lang w:val="kk-KZ"/>
        </w:rPr>
        <w:t>Обеспечение заклю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EE5918">
        <w:rPr>
          <w:rFonts w:ascii="Times New Roman" w:hAnsi="Times New Roman" w:cs="Times New Roman"/>
          <w:sz w:val="28"/>
          <w:szCs w:val="28"/>
          <w:lang w:val="kk-KZ"/>
        </w:rPr>
        <w:t xml:space="preserve"> трехстороннего договора об обучении между бизнес-тренером (наставником), Поставщиком и Заказчиком.</w:t>
      </w:r>
    </w:p>
    <w:p w14:paraId="2B5CE73A" w14:textId="77777777" w:rsidR="000869B2" w:rsidRPr="0057488B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Обеспечение координации процесса обучения (ознакомление с программой, графиком обучения, консультаций, оперативное извещение об изменениях в программе обучения);</w:t>
      </w:r>
    </w:p>
    <w:p w14:paraId="261F5FF5" w14:textId="77777777" w:rsidR="000869B2" w:rsidRPr="0057488B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Обеспечение организационно-технической поддержкой при проведении бизнес-тренингов (в т.ч. наличие доски, экрана, проектора, ноутбука), предоставление флипчартов, блокнотов для флипчартов, маркеров, в количестве, достаточном для проведения бизнес-тренингов;</w:t>
      </w:r>
    </w:p>
    <w:p w14:paraId="1CB10336" w14:textId="77777777" w:rsidR="000869B2" w:rsidRPr="0057488B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Разработка, изготовление и обеспечение бизнес-тренеров (наставников) необходимым учебно-методическим пособием, включающим информацию по мерам господдержки, по поддержке стартапов, по условиям микрокредитования - тиражом не менее 150 экземпляров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DD4F3DA" w14:textId="77777777" w:rsidR="000869B2" w:rsidRPr="0057488B" w:rsidRDefault="000869B2" w:rsidP="000869B2">
      <w:pPr>
        <w:pStyle w:val="a7"/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88B">
        <w:rPr>
          <w:rFonts w:ascii="Times New Roman" w:hAnsi="Times New Roman" w:cs="Times New Roman"/>
          <w:sz w:val="28"/>
          <w:szCs w:val="28"/>
          <w:lang w:val="kk-KZ"/>
        </w:rPr>
        <w:t>Решение других организационных вопросов, напрямую связанных с процессом обучения (программа обучения, вопросы трансфера, проживания и питания на период обучения).</w:t>
      </w:r>
    </w:p>
    <w:p w14:paraId="7D9BC5BD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FDD1CE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8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3366A647" w14:textId="77777777" w:rsidR="000869B2" w:rsidRPr="0057488B" w:rsidRDefault="000869B2" w:rsidP="000869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 xml:space="preserve">Комплексная подготовка </w:t>
      </w:r>
      <w:proofErr w:type="gramStart"/>
      <w:r w:rsidRPr="0057488B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57488B">
        <w:rPr>
          <w:rFonts w:ascii="Times New Roman" w:hAnsi="Times New Roman" w:cs="Times New Roman"/>
          <w:sz w:val="28"/>
          <w:szCs w:val="28"/>
        </w:rPr>
        <w:t xml:space="preserve"> (наставников)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488B">
        <w:rPr>
          <w:rFonts w:ascii="Times New Roman" w:hAnsi="Times New Roman" w:cs="Times New Roman"/>
          <w:sz w:val="28"/>
          <w:szCs w:val="28"/>
        </w:rPr>
        <w:t xml:space="preserve">100 человек для реализации проекта по обучению основам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5748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488B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57488B">
        <w:rPr>
          <w:rFonts w:ascii="Times New Roman" w:hAnsi="Times New Roman" w:cs="Times New Roman"/>
          <w:sz w:val="28"/>
          <w:szCs w:val="28"/>
        </w:rPr>
        <w:t xml:space="preserve"> Бизнес» в 80 районах 14 областей Республики Казахстан.</w:t>
      </w:r>
    </w:p>
    <w:p w14:paraId="0405AE7D" w14:textId="77777777" w:rsidR="000869B2" w:rsidRPr="0057488B" w:rsidRDefault="000869B2" w:rsidP="000869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3A9D4" w14:textId="77777777" w:rsidR="000869B2" w:rsidRPr="0057488B" w:rsidRDefault="000869B2" w:rsidP="000869B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488B">
        <w:rPr>
          <w:rFonts w:ascii="Times New Roman" w:hAnsi="Times New Roman"/>
          <w:b/>
          <w:sz w:val="28"/>
          <w:szCs w:val="28"/>
        </w:rPr>
        <w:t>Требования к поставщику:</w:t>
      </w:r>
    </w:p>
    <w:p w14:paraId="4C97219A" w14:textId="77777777" w:rsidR="000869B2" w:rsidRPr="0057488B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 xml:space="preserve">Для проведения обучения </w:t>
      </w:r>
      <w:proofErr w:type="gramStart"/>
      <w:r w:rsidRPr="0057488B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57488B">
        <w:rPr>
          <w:rFonts w:ascii="Times New Roman" w:hAnsi="Times New Roman" w:cs="Times New Roman"/>
          <w:sz w:val="28"/>
          <w:szCs w:val="28"/>
        </w:rPr>
        <w:t xml:space="preserve"> (наставников) на должном </w:t>
      </w:r>
      <w:r w:rsidRPr="0057488B">
        <w:rPr>
          <w:rFonts w:ascii="Times New Roman" w:hAnsi="Times New Roman" w:cs="Times New Roman"/>
          <w:sz w:val="28"/>
          <w:szCs w:val="28"/>
        </w:rPr>
        <w:lastRenderedPageBreak/>
        <w:t>профессиональном уровне, Поставщик должен соответствовать следующим квалификационным требованиям и подтвердить:</w:t>
      </w:r>
    </w:p>
    <w:p w14:paraId="5CF0E6E3" w14:textId="77777777" w:rsidR="000869B2" w:rsidRPr="0057488B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>- опыт проведения тренингов на тему экономики, предпринимательства и/или финан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49A">
        <w:rPr>
          <w:rFonts w:ascii="Times New Roman" w:eastAsia="Calibri" w:hAnsi="Times New Roman" w:cs="Times New Roman"/>
          <w:sz w:val="28"/>
          <w:szCs w:val="28"/>
          <w:lang w:val="kk-KZ"/>
        </w:rPr>
        <w:t>охватывающий период не менее 5 месяцев</w:t>
      </w:r>
      <w:r w:rsidRPr="0057488B">
        <w:rPr>
          <w:rFonts w:ascii="Times New Roman" w:hAnsi="Times New Roman" w:cs="Times New Roman"/>
          <w:sz w:val="28"/>
          <w:szCs w:val="28"/>
        </w:rPr>
        <w:t xml:space="preserve"> (подтверждается предоставлением копий договоров, актов оказанных услуг);</w:t>
      </w:r>
    </w:p>
    <w:p w14:paraId="20D6796B" w14:textId="77777777" w:rsidR="000869B2" w:rsidRPr="0057488B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>- наличие учебной аудитории или друг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488B">
        <w:rPr>
          <w:rFonts w:ascii="Times New Roman" w:hAnsi="Times New Roman" w:cs="Times New Roman"/>
          <w:sz w:val="28"/>
          <w:szCs w:val="28"/>
        </w:rPr>
        <w:t xml:space="preserve"> специально оборуд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488B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488B">
        <w:rPr>
          <w:rFonts w:ascii="Times New Roman" w:hAnsi="Times New Roman" w:cs="Times New Roman"/>
          <w:sz w:val="28"/>
          <w:szCs w:val="28"/>
        </w:rPr>
        <w:t xml:space="preserve"> с выходом в Интернет, проекционным экраном и проектором, вмещающие не менее 150 человек (подтверждается представлением копии договора аренды помещения или копии договора купли-продажи помещения или иных документов, подтверждающих право владения, пользование помещением);</w:t>
      </w:r>
      <w:r w:rsidRPr="005748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FCC760" w14:textId="77777777" w:rsidR="000869B2" w:rsidRPr="00F7013D" w:rsidRDefault="000869B2" w:rsidP="000869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8B">
        <w:rPr>
          <w:rFonts w:ascii="Times New Roman" w:hAnsi="Times New Roman" w:cs="Times New Roman"/>
          <w:sz w:val="28"/>
          <w:szCs w:val="28"/>
        </w:rPr>
        <w:t>-</w:t>
      </w:r>
      <w:r w:rsidRPr="0057488B">
        <w:rPr>
          <w:rFonts w:ascii="Times New Roman" w:hAnsi="Times New Roman" w:cs="Times New Roman"/>
          <w:sz w:val="28"/>
          <w:szCs w:val="28"/>
        </w:rPr>
        <w:tab/>
        <w:t xml:space="preserve">наличие необходимого технического оборудования в аудиториях, соответствующего требованиям безопасности: проекторы; проекционные экраны; проекционные доски; </w:t>
      </w:r>
      <w:r w:rsidRPr="00F7013D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Pr="00F7013D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F7013D">
        <w:rPr>
          <w:rFonts w:ascii="Times New Roman" w:hAnsi="Times New Roman" w:cs="Times New Roman"/>
          <w:sz w:val="28"/>
          <w:szCs w:val="28"/>
        </w:rPr>
        <w:t>диоаппаратура для проведения презентаций (подтверждается предоставлением соответствующей документации);</w:t>
      </w:r>
    </w:p>
    <w:p w14:paraId="22798EFC" w14:textId="77777777" w:rsidR="000869B2" w:rsidRPr="00FF3E61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E61">
        <w:rPr>
          <w:rFonts w:ascii="Times New Roman" w:hAnsi="Times New Roman" w:cs="Times New Roman"/>
          <w:sz w:val="28"/>
          <w:szCs w:val="28"/>
        </w:rPr>
        <w:t xml:space="preserve">- обеспечение проживания </w:t>
      </w:r>
      <w:r w:rsidRPr="00FF3E61">
        <w:rPr>
          <w:rFonts w:ascii="Times New Roman" w:eastAsia="Calibri" w:hAnsi="Times New Roman" w:cs="Times New Roman"/>
          <w:sz w:val="28"/>
          <w:szCs w:val="28"/>
        </w:rPr>
        <w:t xml:space="preserve">в отеле </w:t>
      </w:r>
      <w:r w:rsidRPr="00FF3E61">
        <w:rPr>
          <w:rFonts w:ascii="Times New Roman" w:hAnsi="Times New Roman" w:cs="Times New Roman"/>
          <w:sz w:val="28"/>
          <w:szCs w:val="28"/>
          <w:lang w:val="kk-KZ"/>
        </w:rPr>
        <w:t>не менее</w:t>
      </w:r>
      <w:r w:rsidRPr="00FF3E61">
        <w:rPr>
          <w:rFonts w:ascii="Times New Roman" w:eastAsia="Calibri" w:hAnsi="Times New Roman" w:cs="Times New Roman"/>
          <w:sz w:val="28"/>
          <w:szCs w:val="28"/>
        </w:rPr>
        <w:t xml:space="preserve"> 4 (четырех) звезд </w:t>
      </w:r>
      <w:r w:rsidRPr="00FF3E61">
        <w:rPr>
          <w:rFonts w:ascii="Times New Roman" w:hAnsi="Times New Roman" w:cs="Times New Roman"/>
          <w:sz w:val="28"/>
          <w:szCs w:val="28"/>
        </w:rPr>
        <w:t xml:space="preserve">и питание бизнес-тренеров (наставников) во время обучения (подтверждается предоставлением копий </w:t>
      </w:r>
      <w:r w:rsidRPr="00FF3E61">
        <w:rPr>
          <w:rFonts w:ascii="Times New Roman" w:eastAsia="Calibri" w:hAnsi="Times New Roman" w:cs="Times New Roman"/>
          <w:sz w:val="28"/>
          <w:szCs w:val="28"/>
        </w:rPr>
        <w:t xml:space="preserve">сертификатов соответствия 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стиничных услуг требованиям НПА и стандартов,</w:t>
      </w:r>
      <w:r w:rsidRPr="00FF3E61">
        <w:rPr>
          <w:rFonts w:ascii="Times New Roman" w:hAnsi="Times New Roman" w:cs="Times New Roman"/>
          <w:sz w:val="28"/>
          <w:szCs w:val="28"/>
        </w:rPr>
        <w:t xml:space="preserve"> копий договоров с гостиницей и/или другой организацией, специализирующейся на оказании услуг проживания иногородних лиц, а также копий договоров с организациями общественного питания, вмещающими единовременно не менее 150 человек);</w:t>
      </w:r>
      <w:proofErr w:type="gramEnd"/>
    </w:p>
    <w:p w14:paraId="2C6F1C9C" w14:textId="77777777" w:rsidR="000869B2" w:rsidRPr="00FF3E61" w:rsidRDefault="000869B2" w:rsidP="00086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61">
        <w:rPr>
          <w:rFonts w:ascii="Times New Roman" w:hAnsi="Times New Roman" w:cs="Times New Roman"/>
          <w:sz w:val="28"/>
          <w:szCs w:val="28"/>
        </w:rPr>
        <w:t>- наличие партнерских отношений с государственными органами и/или институтами развития и/или финансовыми институтами, в функции которых входит образовательная деятельность и/или поддержка предпринимательства (подтверждается предоставлением копии договоров, соглашений и/или благодарственными письмами);</w:t>
      </w:r>
    </w:p>
    <w:p w14:paraId="3DA955F4" w14:textId="77777777" w:rsidR="000869B2" w:rsidRPr="00FF3E61" w:rsidRDefault="000869B2" w:rsidP="00086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61">
        <w:rPr>
          <w:rFonts w:ascii="Times New Roman" w:hAnsi="Times New Roman" w:cs="Times New Roman"/>
          <w:sz w:val="28"/>
          <w:szCs w:val="28"/>
        </w:rPr>
        <w:t xml:space="preserve">- наличие экспертов, владеющих методикой обучения </w:t>
      </w:r>
      <w:proofErr w:type="spellStart"/>
      <w:r w:rsidRPr="00FF3E61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FF3E61">
        <w:rPr>
          <w:rFonts w:ascii="Times New Roman" w:hAnsi="Times New Roman" w:cs="Times New Roman"/>
          <w:sz w:val="28"/>
          <w:szCs w:val="28"/>
        </w:rPr>
        <w:t xml:space="preserve"> -                проектов; психолога (желательно специализирующемся на психологии предпринимательства); специалиста/эксперта по маркетингу и продажам; специалиста/эксперта по налоговому и бухгалтерскому учету (подтверждается предоставлением копий дипломов, резюме, сертификатов);</w:t>
      </w:r>
    </w:p>
    <w:p w14:paraId="24533DD8" w14:textId="77777777" w:rsidR="000869B2" w:rsidRPr="000B2345" w:rsidRDefault="000869B2" w:rsidP="000869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3E61">
        <w:rPr>
          <w:rFonts w:ascii="Times New Roman" w:hAnsi="Times New Roman" w:cs="Times New Roman"/>
          <w:sz w:val="28"/>
          <w:szCs w:val="28"/>
        </w:rPr>
        <w:t>- преподавательский состав</w:t>
      </w:r>
      <w:r w:rsidRPr="00FF3E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3E61">
        <w:rPr>
          <w:rFonts w:ascii="Times New Roman" w:hAnsi="Times New Roman" w:cs="Times New Roman"/>
          <w:sz w:val="28"/>
          <w:szCs w:val="28"/>
        </w:rPr>
        <w:t>(</w:t>
      </w:r>
      <w:r w:rsidRPr="00FF3E61">
        <w:rPr>
          <w:rFonts w:ascii="Times New Roman" w:hAnsi="Times New Roman" w:cs="Times New Roman"/>
          <w:sz w:val="28"/>
          <w:szCs w:val="28"/>
          <w:lang w:val="kk-KZ"/>
        </w:rPr>
        <w:t xml:space="preserve">образование по направлению обучения с </w:t>
      </w:r>
      <w:r w:rsidRPr="00FF3E61">
        <w:rPr>
          <w:rFonts w:ascii="Times New Roman" w:hAnsi="Times New Roman" w:cs="Times New Roman"/>
          <w:sz w:val="28"/>
          <w:szCs w:val="28"/>
        </w:rPr>
        <w:t xml:space="preserve"> опытом обучения слушателей не менее 36 месяцев</w:t>
      </w:r>
      <w:r w:rsidRPr="002C149A">
        <w:rPr>
          <w:rFonts w:ascii="Times New Roman" w:hAnsi="Times New Roman" w:cs="Times New Roman"/>
          <w:sz w:val="28"/>
          <w:szCs w:val="28"/>
        </w:rPr>
        <w:t xml:space="preserve"> (подтверждается предоставлением копии дипломов, </w:t>
      </w:r>
      <w:r>
        <w:rPr>
          <w:rFonts w:ascii="Times New Roman" w:hAnsi="Times New Roman" w:cs="Times New Roman"/>
          <w:sz w:val="28"/>
          <w:szCs w:val="28"/>
        </w:rPr>
        <w:t xml:space="preserve">резюме, </w:t>
      </w:r>
      <w:r w:rsidRPr="002C149A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C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2C149A">
        <w:rPr>
          <w:rFonts w:ascii="Times New Roman" w:hAnsi="Times New Roman" w:cs="Times New Roman"/>
          <w:sz w:val="28"/>
          <w:szCs w:val="28"/>
        </w:rPr>
        <w:t>договоров</w:t>
      </w:r>
      <w:r w:rsidRPr="00C267AD">
        <w:rPr>
          <w:rFonts w:ascii="Times New Roman" w:hAnsi="Times New Roman" w:cs="Times New Roman"/>
          <w:sz w:val="28"/>
          <w:szCs w:val="28"/>
        </w:rPr>
        <w:t xml:space="preserve"> и актов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и/или копии трудовых договоров/трудовых книжек)</w:t>
      </w:r>
      <w:r w:rsidRPr="00C267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30EBF01" w14:textId="77777777" w:rsidR="00A12370" w:rsidRPr="000869B2" w:rsidRDefault="00A12370" w:rsidP="000869B2"/>
    <w:sectPr w:rsidR="00A12370" w:rsidRPr="000869B2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4E9AA" w14:textId="77777777" w:rsidR="006F1C6B" w:rsidRDefault="006F1C6B" w:rsidP="0029497D">
      <w:pPr>
        <w:spacing w:after="0" w:line="240" w:lineRule="auto"/>
      </w:pPr>
      <w:r>
        <w:separator/>
      </w:r>
    </w:p>
  </w:endnote>
  <w:endnote w:type="continuationSeparator" w:id="0">
    <w:p w14:paraId="7F2E6EB3" w14:textId="77777777" w:rsidR="006F1C6B" w:rsidRDefault="006F1C6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4A593" w14:textId="77777777" w:rsidR="006F1C6B" w:rsidRDefault="006F1C6B" w:rsidP="0029497D">
      <w:pPr>
        <w:spacing w:after="0" w:line="240" w:lineRule="auto"/>
      </w:pPr>
      <w:r>
        <w:separator/>
      </w:r>
    </w:p>
  </w:footnote>
  <w:footnote w:type="continuationSeparator" w:id="0">
    <w:p w14:paraId="32F9BA2B" w14:textId="77777777" w:rsidR="006F1C6B" w:rsidRDefault="006F1C6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 w:numId="24">
    <w:abstractNumId w:val="10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869B2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4E7DC2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1C6B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ACD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1235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A7CE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0E6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C67A0"/>
    <w:rsid w:val="00FE28A6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659A-5DAF-4743-9176-27DB2CC1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6T04:11:00Z</cp:lastPrinted>
  <dcterms:created xsi:type="dcterms:W3CDTF">2017-02-16T05:17:00Z</dcterms:created>
  <dcterms:modified xsi:type="dcterms:W3CDTF">2017-02-21T04:25:00Z</dcterms:modified>
</cp:coreProperties>
</file>